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5FE" w:rsidRPr="00571A99" w:rsidRDefault="009E3422" w:rsidP="009E34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A99">
        <w:rPr>
          <w:rFonts w:ascii="Times New Roman" w:hAnsi="Times New Roman" w:cs="Times New Roman"/>
          <w:b/>
          <w:sz w:val="24"/>
          <w:szCs w:val="24"/>
        </w:rPr>
        <w:t xml:space="preserve">Персональный состав педагогических работников ГБОУ СОШ с. </w:t>
      </w:r>
      <w:proofErr w:type="spellStart"/>
      <w:r w:rsidRPr="00571A99">
        <w:rPr>
          <w:rFonts w:ascii="Times New Roman" w:hAnsi="Times New Roman" w:cs="Times New Roman"/>
          <w:b/>
          <w:sz w:val="24"/>
          <w:szCs w:val="24"/>
        </w:rPr>
        <w:t>Девлезеркино</w:t>
      </w:r>
      <w:proofErr w:type="spellEnd"/>
      <w:r w:rsidR="00965680">
        <w:rPr>
          <w:rFonts w:ascii="Times New Roman" w:hAnsi="Times New Roman" w:cs="Times New Roman"/>
          <w:b/>
          <w:sz w:val="24"/>
          <w:szCs w:val="24"/>
        </w:rPr>
        <w:t xml:space="preserve"> филиал дополнительного образования «Л</w:t>
      </w:r>
      <w:bookmarkStart w:id="0" w:name="_GoBack"/>
      <w:bookmarkEnd w:id="0"/>
      <w:r w:rsidR="00965680">
        <w:rPr>
          <w:rFonts w:ascii="Times New Roman" w:hAnsi="Times New Roman" w:cs="Times New Roman"/>
          <w:b/>
          <w:sz w:val="24"/>
          <w:szCs w:val="24"/>
        </w:rPr>
        <w:t>идер»</w:t>
      </w:r>
    </w:p>
    <w:tbl>
      <w:tblPr>
        <w:tblW w:w="151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1801"/>
        <w:gridCol w:w="1956"/>
        <w:gridCol w:w="1992"/>
        <w:gridCol w:w="991"/>
        <w:gridCol w:w="954"/>
        <w:gridCol w:w="1956"/>
        <w:gridCol w:w="2427"/>
        <w:gridCol w:w="939"/>
        <w:gridCol w:w="1709"/>
      </w:tblGrid>
      <w:tr w:rsidR="001E3C03" w:rsidRPr="00571A99" w:rsidTr="00927E30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33" w:type="dxa"/>
            <w:shd w:val="clear" w:color="auto" w:fill="auto"/>
            <w:noWrap/>
            <w:vAlign w:val="center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</w:t>
            </w:r>
          </w:p>
        </w:tc>
        <w:tc>
          <w:tcPr>
            <w:tcW w:w="1991" w:type="dxa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2028" w:type="dxa"/>
            <w:shd w:val="clear" w:color="auto" w:fill="auto"/>
          </w:tcPr>
          <w:p w:rsidR="001E3C03" w:rsidRPr="0016190E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1007" w:type="dxa"/>
            <w:shd w:val="clear" w:color="auto" w:fill="auto"/>
          </w:tcPr>
          <w:p w:rsidR="001E3C03" w:rsidRPr="0016190E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969" w:type="dxa"/>
            <w:shd w:val="clear" w:color="auto" w:fill="auto"/>
          </w:tcPr>
          <w:p w:rsidR="001E3C03" w:rsidRPr="0016190E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1991" w:type="dxa"/>
            <w:shd w:val="clear" w:color="auto" w:fill="auto"/>
          </w:tcPr>
          <w:p w:rsidR="001E3C03" w:rsidRPr="0016190E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 и (или) специальности</w:t>
            </w:r>
          </w:p>
        </w:tc>
        <w:tc>
          <w:tcPr>
            <w:tcW w:w="2102" w:type="dxa"/>
            <w:shd w:val="clear" w:color="auto" w:fill="auto"/>
          </w:tcPr>
          <w:p w:rsidR="001E3C03" w:rsidRPr="0016190E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954" w:type="dxa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 работы</w:t>
            </w:r>
          </w:p>
        </w:tc>
        <w:tc>
          <w:tcPr>
            <w:tcW w:w="1739" w:type="dxa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</w:tr>
      <w:tr w:rsidR="00EB00EE" w:rsidRPr="0089411E" w:rsidTr="00927E30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:rsidR="00EB00EE" w:rsidRPr="0089411E" w:rsidRDefault="00EB00EE" w:rsidP="008941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33" w:hanging="3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noWrap/>
          </w:tcPr>
          <w:p w:rsidR="00EB00EE" w:rsidRPr="0089411E" w:rsidRDefault="00EB00EE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Красавина Лариса Васильевна</w:t>
            </w:r>
          </w:p>
        </w:tc>
        <w:tc>
          <w:tcPr>
            <w:tcW w:w="1991" w:type="dxa"/>
          </w:tcPr>
          <w:p w:rsidR="00EB00EE" w:rsidRPr="0089411E" w:rsidRDefault="00EB00EE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028" w:type="dxa"/>
            <w:shd w:val="clear" w:color="auto" w:fill="auto"/>
          </w:tcPr>
          <w:p w:rsidR="00EB00EE" w:rsidRPr="0089411E" w:rsidRDefault="00EB00EE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1007" w:type="dxa"/>
            <w:shd w:val="clear" w:color="auto" w:fill="auto"/>
          </w:tcPr>
          <w:p w:rsidR="00EB00EE" w:rsidRPr="0089411E" w:rsidRDefault="00EB00EE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9" w:type="dxa"/>
            <w:shd w:val="clear" w:color="auto" w:fill="auto"/>
          </w:tcPr>
          <w:p w:rsidR="00EB00EE" w:rsidRPr="0089411E" w:rsidRDefault="00EB00EE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91" w:type="dxa"/>
            <w:shd w:val="clear" w:color="auto" w:fill="auto"/>
          </w:tcPr>
          <w:p w:rsidR="00EB00EE" w:rsidRPr="0089411E" w:rsidRDefault="00F02ACC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педагог </w:t>
            </w:r>
          </w:p>
        </w:tc>
        <w:tc>
          <w:tcPr>
            <w:tcW w:w="2102" w:type="dxa"/>
            <w:shd w:val="clear" w:color="auto" w:fill="auto"/>
          </w:tcPr>
          <w:p w:rsidR="0098713A" w:rsidRPr="0089411E" w:rsidRDefault="0098713A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СИПКРО</w:t>
            </w:r>
          </w:p>
          <w:p w:rsidR="00EB00EE" w:rsidRPr="0089411E" w:rsidRDefault="0098713A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411E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программ жизнедеятельности летнего лагеря на основе системно – </w:t>
            </w:r>
            <w:proofErr w:type="spellStart"/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89411E">
              <w:rPr>
                <w:rFonts w:ascii="Times New Roman" w:hAnsi="Times New Roman" w:cs="Times New Roman"/>
                <w:sz w:val="24"/>
                <w:szCs w:val="24"/>
              </w:rPr>
              <w:t xml:space="preserve"> подхода (Программа по гос.</w:t>
            </w:r>
            <w:proofErr w:type="gramEnd"/>
            <w:r w:rsidRPr="0089411E">
              <w:rPr>
                <w:rFonts w:ascii="Times New Roman" w:hAnsi="Times New Roman" w:cs="Times New Roman"/>
                <w:sz w:val="24"/>
                <w:szCs w:val="24"/>
              </w:rPr>
              <w:t xml:space="preserve"> Заданию</w:t>
            </w:r>
          </w:p>
          <w:p w:rsidR="0098713A" w:rsidRPr="0089411E" w:rsidRDefault="0098713A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19.05.2017</w:t>
            </w:r>
          </w:p>
          <w:p w:rsidR="0040038A" w:rsidRPr="0089411E" w:rsidRDefault="0040038A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БУ ПО </w:t>
            </w:r>
            <w:proofErr w:type="gramStart"/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ергиевский ресурсный центр»</w:t>
            </w:r>
          </w:p>
          <w:p w:rsidR="0040038A" w:rsidRPr="0089411E" w:rsidRDefault="0040038A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«Современные подходы к построению  образовательного пространства в системе дополнительного образования»</w:t>
            </w:r>
          </w:p>
          <w:p w:rsidR="0040038A" w:rsidRPr="0089411E" w:rsidRDefault="0040038A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12.01.2018</w:t>
            </w:r>
          </w:p>
        </w:tc>
        <w:tc>
          <w:tcPr>
            <w:tcW w:w="954" w:type="dxa"/>
          </w:tcPr>
          <w:p w:rsidR="00EB00EE" w:rsidRPr="0089411E" w:rsidRDefault="0096568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39" w:type="dxa"/>
          </w:tcPr>
          <w:p w:rsidR="00EB00EE" w:rsidRPr="0089411E" w:rsidRDefault="0096568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41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00EE" w:rsidRPr="0089411E" w:rsidTr="00927E30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:rsidR="00EB00EE" w:rsidRPr="0089411E" w:rsidRDefault="00EB00EE" w:rsidP="008941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33" w:hanging="3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noWrap/>
          </w:tcPr>
          <w:p w:rsidR="00EB00EE" w:rsidRPr="0089411E" w:rsidRDefault="00EB00EE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Кочеткова  Любовь Геннадьевна</w:t>
            </w:r>
          </w:p>
        </w:tc>
        <w:tc>
          <w:tcPr>
            <w:tcW w:w="1991" w:type="dxa"/>
          </w:tcPr>
          <w:p w:rsidR="00EB00EE" w:rsidRPr="0089411E" w:rsidRDefault="00EB00EE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028" w:type="dxa"/>
            <w:shd w:val="clear" w:color="auto" w:fill="auto"/>
          </w:tcPr>
          <w:p w:rsidR="00EB00EE" w:rsidRPr="0089411E" w:rsidRDefault="00EB00EE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оративно </w:t>
            </w:r>
            <w:proofErr w:type="gramStart"/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ладное творчество</w:t>
            </w:r>
          </w:p>
        </w:tc>
        <w:tc>
          <w:tcPr>
            <w:tcW w:w="1007" w:type="dxa"/>
            <w:shd w:val="clear" w:color="auto" w:fill="auto"/>
          </w:tcPr>
          <w:p w:rsidR="00EB00EE" w:rsidRPr="0089411E" w:rsidRDefault="00EB00EE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9" w:type="dxa"/>
            <w:shd w:val="clear" w:color="auto" w:fill="auto"/>
          </w:tcPr>
          <w:p w:rsidR="00EB00EE" w:rsidRPr="0089411E" w:rsidRDefault="00EB00EE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91" w:type="dxa"/>
            <w:shd w:val="clear" w:color="auto" w:fill="auto"/>
          </w:tcPr>
          <w:p w:rsidR="00EB00EE" w:rsidRPr="0089411E" w:rsidRDefault="00F02ACC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102" w:type="dxa"/>
            <w:shd w:val="clear" w:color="auto" w:fill="auto"/>
          </w:tcPr>
          <w:p w:rsidR="0040038A" w:rsidRPr="0089411E" w:rsidRDefault="0040038A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ПКРО </w:t>
            </w:r>
          </w:p>
          <w:p w:rsidR="0040038A" w:rsidRPr="0089411E" w:rsidRDefault="0040038A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41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редства диагностики, профилактики и разрешения конфликтов в общеобразовательной организации</w:t>
            </w:r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00EE" w:rsidRPr="0089411E" w:rsidRDefault="0040038A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15.02.2016</w:t>
            </w:r>
          </w:p>
        </w:tc>
        <w:tc>
          <w:tcPr>
            <w:tcW w:w="954" w:type="dxa"/>
          </w:tcPr>
          <w:p w:rsidR="00EB00EE" w:rsidRPr="0089411E" w:rsidRDefault="00965680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39" w:type="dxa"/>
          </w:tcPr>
          <w:p w:rsidR="00EB00EE" w:rsidRPr="0089411E" w:rsidRDefault="00965680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41452" w:rsidRPr="0089411E" w:rsidTr="00927E30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:rsidR="00041452" w:rsidRPr="0089411E" w:rsidRDefault="00041452" w:rsidP="008941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33" w:hanging="3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noWrap/>
          </w:tcPr>
          <w:p w:rsidR="00041452" w:rsidRPr="0089411E" w:rsidRDefault="00041452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8941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Сазида</w:t>
            </w:r>
            <w:proofErr w:type="spellEnd"/>
            <w:r w:rsidRPr="00894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Сахаифовна</w:t>
            </w:r>
            <w:proofErr w:type="spellEnd"/>
          </w:p>
        </w:tc>
        <w:tc>
          <w:tcPr>
            <w:tcW w:w="1991" w:type="dxa"/>
          </w:tcPr>
          <w:p w:rsidR="00041452" w:rsidRPr="0089411E" w:rsidRDefault="00041452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028" w:type="dxa"/>
            <w:shd w:val="clear" w:color="auto" w:fill="auto"/>
          </w:tcPr>
          <w:p w:rsidR="00041452" w:rsidRPr="0089411E" w:rsidRDefault="00041452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оративно </w:t>
            </w:r>
            <w:proofErr w:type="gramStart"/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ладное творчество</w:t>
            </w:r>
          </w:p>
        </w:tc>
        <w:tc>
          <w:tcPr>
            <w:tcW w:w="1007" w:type="dxa"/>
            <w:shd w:val="clear" w:color="auto" w:fill="auto"/>
          </w:tcPr>
          <w:p w:rsidR="00041452" w:rsidRPr="0089411E" w:rsidRDefault="00041452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9" w:type="dxa"/>
            <w:shd w:val="clear" w:color="auto" w:fill="auto"/>
          </w:tcPr>
          <w:p w:rsidR="00041452" w:rsidRPr="0089411E" w:rsidRDefault="00041452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91" w:type="dxa"/>
            <w:shd w:val="clear" w:color="auto" w:fill="auto"/>
          </w:tcPr>
          <w:p w:rsidR="00041452" w:rsidRPr="0089411E" w:rsidRDefault="00041452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2102" w:type="dxa"/>
            <w:shd w:val="clear" w:color="auto" w:fill="auto"/>
          </w:tcPr>
          <w:p w:rsidR="009209C0" w:rsidRPr="0089411E" w:rsidRDefault="009209C0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СИПКРО</w:t>
            </w:r>
          </w:p>
          <w:p w:rsidR="00041452" w:rsidRPr="0089411E" w:rsidRDefault="009209C0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«Проектирование деятельности образовательного учреждения как открытой социальной системы»</w:t>
            </w:r>
          </w:p>
          <w:p w:rsidR="009209C0" w:rsidRPr="0089411E" w:rsidRDefault="009209C0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12.11.2016</w:t>
            </w:r>
          </w:p>
          <w:p w:rsidR="00D10FD7" w:rsidRPr="0089411E" w:rsidRDefault="00D10FD7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ПКРО </w:t>
            </w:r>
          </w:p>
          <w:p w:rsidR="00D10FD7" w:rsidRPr="0089411E" w:rsidRDefault="00D10FD7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41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редства диагностики, профилактики и разрешения конфликтов в общеобразовательной организации</w:t>
            </w:r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0FD7" w:rsidRPr="0089411E" w:rsidRDefault="00D10FD7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15.02.2016</w:t>
            </w:r>
          </w:p>
        </w:tc>
        <w:tc>
          <w:tcPr>
            <w:tcW w:w="954" w:type="dxa"/>
          </w:tcPr>
          <w:p w:rsidR="00041452" w:rsidRPr="0089411E" w:rsidRDefault="0096568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39" w:type="dxa"/>
          </w:tcPr>
          <w:p w:rsidR="00041452" w:rsidRPr="0089411E" w:rsidRDefault="0096568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41452" w:rsidRPr="0089411E" w:rsidTr="00927E30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:rsidR="00041452" w:rsidRPr="0089411E" w:rsidRDefault="00041452" w:rsidP="008941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33" w:hanging="3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noWrap/>
          </w:tcPr>
          <w:p w:rsidR="00041452" w:rsidRPr="0089411E" w:rsidRDefault="00041452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Муртазина</w:t>
            </w:r>
            <w:proofErr w:type="spellEnd"/>
            <w:r w:rsidRPr="008941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Галия</w:t>
            </w:r>
            <w:proofErr w:type="spellEnd"/>
            <w:r w:rsidRPr="00894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Ахтямовна</w:t>
            </w:r>
            <w:proofErr w:type="spellEnd"/>
          </w:p>
        </w:tc>
        <w:tc>
          <w:tcPr>
            <w:tcW w:w="1991" w:type="dxa"/>
          </w:tcPr>
          <w:p w:rsidR="00041452" w:rsidRPr="0089411E" w:rsidRDefault="00041452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028" w:type="dxa"/>
            <w:shd w:val="clear" w:color="auto" w:fill="auto"/>
          </w:tcPr>
          <w:p w:rsidR="00041452" w:rsidRPr="0089411E" w:rsidRDefault="00041452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оративно </w:t>
            </w:r>
            <w:proofErr w:type="gramStart"/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ладное творчество</w:t>
            </w:r>
          </w:p>
        </w:tc>
        <w:tc>
          <w:tcPr>
            <w:tcW w:w="1007" w:type="dxa"/>
            <w:shd w:val="clear" w:color="auto" w:fill="auto"/>
          </w:tcPr>
          <w:p w:rsidR="00041452" w:rsidRPr="0089411E" w:rsidRDefault="00041452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9" w:type="dxa"/>
            <w:shd w:val="clear" w:color="auto" w:fill="auto"/>
          </w:tcPr>
          <w:p w:rsidR="00041452" w:rsidRPr="0089411E" w:rsidRDefault="00041452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91" w:type="dxa"/>
            <w:shd w:val="clear" w:color="auto" w:fill="auto"/>
          </w:tcPr>
          <w:p w:rsidR="00041452" w:rsidRPr="0089411E" w:rsidRDefault="00041452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2102" w:type="dxa"/>
            <w:shd w:val="clear" w:color="auto" w:fill="auto"/>
          </w:tcPr>
          <w:p w:rsidR="002A2C79" w:rsidRPr="0089411E" w:rsidRDefault="002A2C79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СИПКРО</w:t>
            </w:r>
          </w:p>
          <w:p w:rsidR="002A2C79" w:rsidRPr="0089411E" w:rsidRDefault="002A2C79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ние учебного занятия на основе современных образовательных технологий</w:t>
            </w:r>
          </w:p>
          <w:p w:rsidR="002A2C79" w:rsidRPr="0089411E" w:rsidRDefault="002A2C79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25.03.2016</w:t>
            </w:r>
          </w:p>
          <w:p w:rsidR="00041452" w:rsidRPr="0089411E" w:rsidRDefault="00041452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041452" w:rsidRPr="0089411E" w:rsidRDefault="0096568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39" w:type="dxa"/>
          </w:tcPr>
          <w:p w:rsidR="00041452" w:rsidRPr="0089411E" w:rsidRDefault="0096568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B00EE" w:rsidRPr="0089411E" w:rsidTr="00927E30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:rsidR="00EB00EE" w:rsidRPr="0089411E" w:rsidRDefault="00EB00EE" w:rsidP="008941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33" w:hanging="3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noWrap/>
          </w:tcPr>
          <w:p w:rsidR="00EB00EE" w:rsidRPr="0089411E" w:rsidRDefault="00EB00EE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Никитина  Анастасия Владимировна</w:t>
            </w:r>
          </w:p>
        </w:tc>
        <w:tc>
          <w:tcPr>
            <w:tcW w:w="1991" w:type="dxa"/>
          </w:tcPr>
          <w:p w:rsidR="00EB00EE" w:rsidRPr="0089411E" w:rsidRDefault="00EB00EE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028" w:type="dxa"/>
            <w:shd w:val="clear" w:color="auto" w:fill="auto"/>
          </w:tcPr>
          <w:p w:rsidR="00EB00EE" w:rsidRPr="0089411E" w:rsidRDefault="00F02ACC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007" w:type="dxa"/>
            <w:shd w:val="clear" w:color="auto" w:fill="auto"/>
          </w:tcPr>
          <w:p w:rsidR="00EB00EE" w:rsidRPr="0089411E" w:rsidRDefault="00EB00EE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9" w:type="dxa"/>
            <w:shd w:val="clear" w:color="auto" w:fill="auto"/>
          </w:tcPr>
          <w:p w:rsidR="00EB00EE" w:rsidRPr="0089411E" w:rsidRDefault="00EB00EE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91" w:type="dxa"/>
            <w:shd w:val="clear" w:color="auto" w:fill="auto"/>
          </w:tcPr>
          <w:p w:rsidR="00EB00EE" w:rsidRPr="0089411E" w:rsidRDefault="00F02ACC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102" w:type="dxa"/>
            <w:shd w:val="clear" w:color="auto" w:fill="auto"/>
          </w:tcPr>
          <w:p w:rsidR="00D10FD7" w:rsidRPr="0089411E" w:rsidRDefault="00D10FD7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ПКРО </w:t>
            </w:r>
          </w:p>
          <w:p w:rsidR="00D10FD7" w:rsidRPr="0089411E" w:rsidRDefault="00D10FD7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41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редства диагностики, профилактики и разрешения конфликтов в общеобразовательной организации</w:t>
            </w:r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00EE" w:rsidRDefault="00D10FD7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15.02.2016</w:t>
            </w:r>
          </w:p>
          <w:p w:rsidR="0089411E" w:rsidRDefault="0089411E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11E" w:rsidRPr="0089411E" w:rsidRDefault="0089411E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EB00EE" w:rsidRPr="0089411E" w:rsidRDefault="0096568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9" w:type="dxa"/>
          </w:tcPr>
          <w:p w:rsidR="00EB00EE" w:rsidRPr="0089411E" w:rsidRDefault="0096568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00EE" w:rsidRPr="0089411E" w:rsidTr="00927E30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:rsidR="00EB00EE" w:rsidRPr="0089411E" w:rsidRDefault="00EB00EE" w:rsidP="008941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33" w:hanging="3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noWrap/>
          </w:tcPr>
          <w:p w:rsidR="00EB00EE" w:rsidRPr="0089411E" w:rsidRDefault="00EB00EE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Жулина</w:t>
            </w:r>
            <w:proofErr w:type="spellEnd"/>
          </w:p>
          <w:p w:rsidR="00EB00EE" w:rsidRPr="0089411E" w:rsidRDefault="00EB00EE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991" w:type="dxa"/>
          </w:tcPr>
          <w:p w:rsidR="00EB00EE" w:rsidRPr="0089411E" w:rsidRDefault="00EB00EE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028" w:type="dxa"/>
            <w:shd w:val="clear" w:color="auto" w:fill="auto"/>
          </w:tcPr>
          <w:p w:rsidR="00EB00EE" w:rsidRPr="0089411E" w:rsidRDefault="00F02ACC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оративно </w:t>
            </w:r>
            <w:proofErr w:type="gramStart"/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ладное творчество</w:t>
            </w:r>
          </w:p>
        </w:tc>
        <w:tc>
          <w:tcPr>
            <w:tcW w:w="1007" w:type="dxa"/>
            <w:shd w:val="clear" w:color="auto" w:fill="auto"/>
          </w:tcPr>
          <w:p w:rsidR="00EB00EE" w:rsidRPr="0089411E" w:rsidRDefault="00EB00EE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9" w:type="dxa"/>
            <w:shd w:val="clear" w:color="auto" w:fill="auto"/>
          </w:tcPr>
          <w:p w:rsidR="00EB00EE" w:rsidRPr="0089411E" w:rsidRDefault="00EB00EE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91" w:type="dxa"/>
            <w:shd w:val="clear" w:color="auto" w:fill="auto"/>
          </w:tcPr>
          <w:p w:rsidR="00EB00EE" w:rsidRPr="0089411E" w:rsidRDefault="00B95F13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102" w:type="dxa"/>
            <w:shd w:val="clear" w:color="auto" w:fill="auto"/>
          </w:tcPr>
          <w:p w:rsidR="00927E30" w:rsidRPr="0089411E" w:rsidRDefault="00927E30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ПКРО </w:t>
            </w:r>
          </w:p>
          <w:p w:rsidR="00EB00EE" w:rsidRPr="0089411E" w:rsidRDefault="00927E30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«Разработка программы дополнительного образования детей»</w:t>
            </w:r>
          </w:p>
          <w:p w:rsidR="00927E30" w:rsidRPr="0089411E" w:rsidRDefault="00927E30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30.11.2016</w:t>
            </w:r>
          </w:p>
          <w:p w:rsidR="00C33DD9" w:rsidRPr="0089411E" w:rsidRDefault="00C33DD9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оектирование личностного и духовно-нравственного развития  </w:t>
            </w:r>
            <w:proofErr w:type="gramStart"/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урочной и внеурочной деятельности в соответствии с требованиями ФГОС»</w:t>
            </w:r>
          </w:p>
          <w:p w:rsidR="00C33DD9" w:rsidRPr="0089411E" w:rsidRDefault="00C33DD9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09.12.2016</w:t>
            </w:r>
          </w:p>
        </w:tc>
        <w:tc>
          <w:tcPr>
            <w:tcW w:w="954" w:type="dxa"/>
          </w:tcPr>
          <w:p w:rsidR="00EB00EE" w:rsidRPr="0089411E" w:rsidRDefault="0096568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39" w:type="dxa"/>
          </w:tcPr>
          <w:p w:rsidR="00EB00EE" w:rsidRPr="0089411E" w:rsidRDefault="0096568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B00EE" w:rsidRPr="0089411E" w:rsidTr="00927E30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:rsidR="00EB00EE" w:rsidRPr="0089411E" w:rsidRDefault="00EB00EE" w:rsidP="008941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33" w:hanging="3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noWrap/>
          </w:tcPr>
          <w:p w:rsidR="00EB00EE" w:rsidRPr="0089411E" w:rsidRDefault="00EB00EE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Семенов  Николай Иванович</w:t>
            </w:r>
          </w:p>
        </w:tc>
        <w:tc>
          <w:tcPr>
            <w:tcW w:w="1991" w:type="dxa"/>
          </w:tcPr>
          <w:p w:rsidR="00EB00EE" w:rsidRPr="0089411E" w:rsidRDefault="00EB00EE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028" w:type="dxa"/>
            <w:shd w:val="clear" w:color="auto" w:fill="auto"/>
          </w:tcPr>
          <w:p w:rsidR="00EB00EE" w:rsidRPr="0089411E" w:rsidRDefault="00F02ACC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лая атлетика</w:t>
            </w:r>
          </w:p>
        </w:tc>
        <w:tc>
          <w:tcPr>
            <w:tcW w:w="1007" w:type="dxa"/>
            <w:shd w:val="clear" w:color="auto" w:fill="auto"/>
          </w:tcPr>
          <w:p w:rsidR="00EB00EE" w:rsidRPr="0089411E" w:rsidRDefault="00EB00EE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9" w:type="dxa"/>
            <w:shd w:val="clear" w:color="auto" w:fill="auto"/>
          </w:tcPr>
          <w:p w:rsidR="00EB00EE" w:rsidRPr="0089411E" w:rsidRDefault="00EB00EE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91" w:type="dxa"/>
            <w:shd w:val="clear" w:color="auto" w:fill="auto"/>
          </w:tcPr>
          <w:p w:rsidR="00EB00EE" w:rsidRPr="0089411E" w:rsidRDefault="00B95F13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2102" w:type="dxa"/>
            <w:shd w:val="clear" w:color="auto" w:fill="auto"/>
          </w:tcPr>
          <w:p w:rsidR="003634C3" w:rsidRPr="0089411E" w:rsidRDefault="003634C3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СИПКРО</w:t>
            </w:r>
          </w:p>
          <w:p w:rsidR="003634C3" w:rsidRPr="0089411E" w:rsidRDefault="003634C3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ние учебного занятия на основе современных образовательных технологий</w:t>
            </w:r>
          </w:p>
          <w:p w:rsidR="003634C3" w:rsidRPr="0089411E" w:rsidRDefault="003634C3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25.03.2016</w:t>
            </w:r>
          </w:p>
          <w:p w:rsidR="00421A62" w:rsidRPr="0089411E" w:rsidRDefault="00421A62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ПКРО </w:t>
            </w:r>
          </w:p>
          <w:p w:rsidR="00EB00EE" w:rsidRPr="0089411E" w:rsidRDefault="00421A62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беспечение качества современного образования – основное направление региональной образовательной политики в сфере дополнительного </w:t>
            </w: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ния»</w:t>
            </w:r>
          </w:p>
          <w:p w:rsidR="00421A62" w:rsidRPr="0089411E" w:rsidRDefault="00421A62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14.09.2016</w:t>
            </w:r>
          </w:p>
          <w:p w:rsidR="00002207" w:rsidRPr="0089411E" w:rsidRDefault="00002207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оектирование личностного и духовно-нравственного развития  </w:t>
            </w:r>
            <w:proofErr w:type="gramStart"/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урочной и внеурочной деятельности в соответствии с требованиями ФГОС»</w:t>
            </w:r>
          </w:p>
          <w:p w:rsidR="00002207" w:rsidRPr="0089411E" w:rsidRDefault="00002207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09.12.2016</w:t>
            </w:r>
          </w:p>
          <w:p w:rsidR="003634C3" w:rsidRPr="0089411E" w:rsidRDefault="003634C3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EB00EE" w:rsidRPr="0089411E" w:rsidRDefault="00965680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1739" w:type="dxa"/>
          </w:tcPr>
          <w:p w:rsidR="00EB00EE" w:rsidRPr="0089411E" w:rsidRDefault="00965680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EB00EE" w:rsidRPr="0089411E" w:rsidTr="00927E30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:rsidR="00EB00EE" w:rsidRPr="0089411E" w:rsidRDefault="00EB00EE" w:rsidP="008941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33" w:hanging="3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noWrap/>
          </w:tcPr>
          <w:p w:rsidR="00EB00EE" w:rsidRPr="0089411E" w:rsidRDefault="00EB00EE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Толаева</w:t>
            </w:r>
            <w:proofErr w:type="spellEnd"/>
            <w:r w:rsidRPr="0089411E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  <w:p w:rsidR="00EB00EE" w:rsidRPr="0089411E" w:rsidRDefault="00EB00EE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EB00EE" w:rsidRPr="0089411E" w:rsidRDefault="00EB00EE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028" w:type="dxa"/>
            <w:shd w:val="clear" w:color="auto" w:fill="auto"/>
          </w:tcPr>
          <w:p w:rsidR="00EB00EE" w:rsidRPr="0089411E" w:rsidRDefault="00F02ACC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ный спорт</w:t>
            </w:r>
          </w:p>
          <w:p w:rsidR="00F02ACC" w:rsidRPr="0089411E" w:rsidRDefault="00F02ACC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ACC" w:rsidRPr="0089411E" w:rsidRDefault="00F02ACC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ACC" w:rsidRPr="0089411E" w:rsidRDefault="00F02ACC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ACC" w:rsidRPr="0089411E" w:rsidRDefault="00F02ACC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:rsidR="00EB00EE" w:rsidRPr="0089411E" w:rsidRDefault="00EB00EE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9" w:type="dxa"/>
            <w:shd w:val="clear" w:color="auto" w:fill="auto"/>
          </w:tcPr>
          <w:p w:rsidR="00EB00EE" w:rsidRPr="0089411E" w:rsidRDefault="00EB00EE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91" w:type="dxa"/>
            <w:shd w:val="clear" w:color="auto" w:fill="auto"/>
          </w:tcPr>
          <w:p w:rsidR="00EB00EE" w:rsidRPr="0089411E" w:rsidRDefault="00B95F13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102" w:type="dxa"/>
            <w:shd w:val="clear" w:color="auto" w:fill="auto"/>
          </w:tcPr>
          <w:p w:rsidR="00EB00EE" w:rsidRPr="0089411E" w:rsidRDefault="009209C0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РОО Федерация любителей конного спорта Самарской области «Основы подготовки всадников к участию в соревнованиях по конкуру»</w:t>
            </w:r>
          </w:p>
          <w:p w:rsidR="009209C0" w:rsidRPr="0089411E" w:rsidRDefault="009209C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20.11.2016</w:t>
            </w:r>
          </w:p>
        </w:tc>
        <w:tc>
          <w:tcPr>
            <w:tcW w:w="954" w:type="dxa"/>
          </w:tcPr>
          <w:p w:rsidR="00EB00EE" w:rsidRPr="0089411E" w:rsidRDefault="0096568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39" w:type="dxa"/>
          </w:tcPr>
          <w:p w:rsidR="00EB00EE" w:rsidRPr="0089411E" w:rsidRDefault="0096568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00EE" w:rsidRPr="0089411E" w:rsidTr="00927E30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:rsidR="00EB00EE" w:rsidRPr="0089411E" w:rsidRDefault="00EB00EE" w:rsidP="008941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33" w:hanging="3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noWrap/>
          </w:tcPr>
          <w:p w:rsidR="00EB00EE" w:rsidRPr="0089411E" w:rsidRDefault="00EB00EE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Семенова Анастасия Владимировна</w:t>
            </w:r>
          </w:p>
        </w:tc>
        <w:tc>
          <w:tcPr>
            <w:tcW w:w="1991" w:type="dxa"/>
          </w:tcPr>
          <w:p w:rsidR="00EB00EE" w:rsidRPr="0089411E" w:rsidRDefault="00EB00EE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028" w:type="dxa"/>
            <w:shd w:val="clear" w:color="auto" w:fill="auto"/>
          </w:tcPr>
          <w:p w:rsidR="00EB00EE" w:rsidRPr="0089411E" w:rsidRDefault="00F02ACC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ный спорт</w:t>
            </w:r>
          </w:p>
        </w:tc>
        <w:tc>
          <w:tcPr>
            <w:tcW w:w="1007" w:type="dxa"/>
            <w:shd w:val="clear" w:color="auto" w:fill="auto"/>
          </w:tcPr>
          <w:p w:rsidR="00EB00EE" w:rsidRPr="0089411E" w:rsidRDefault="00EB00EE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9" w:type="dxa"/>
            <w:shd w:val="clear" w:color="auto" w:fill="auto"/>
          </w:tcPr>
          <w:p w:rsidR="00EB00EE" w:rsidRPr="0089411E" w:rsidRDefault="00EB00EE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91" w:type="dxa"/>
            <w:shd w:val="clear" w:color="auto" w:fill="auto"/>
          </w:tcPr>
          <w:p w:rsidR="00EB00EE" w:rsidRPr="0089411E" w:rsidRDefault="00B95F13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102" w:type="dxa"/>
            <w:shd w:val="clear" w:color="auto" w:fill="auto"/>
          </w:tcPr>
          <w:p w:rsidR="00EB00EE" w:rsidRPr="0089411E" w:rsidRDefault="009209C0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РОО Федерация любителей конного спорта Самарской области «Основы подготовки всадников к участию в соревнованиях по конкуру»</w:t>
            </w:r>
          </w:p>
          <w:p w:rsidR="009209C0" w:rsidRPr="0089411E" w:rsidRDefault="009209C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20.11.16</w:t>
            </w:r>
          </w:p>
        </w:tc>
        <w:tc>
          <w:tcPr>
            <w:tcW w:w="954" w:type="dxa"/>
          </w:tcPr>
          <w:p w:rsidR="00EB00EE" w:rsidRPr="0089411E" w:rsidRDefault="0096568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9" w:type="dxa"/>
          </w:tcPr>
          <w:p w:rsidR="00EB00EE" w:rsidRPr="0089411E" w:rsidRDefault="0096568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60B2" w:rsidRPr="0089411E" w:rsidTr="00927E30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:rsidR="001960B2" w:rsidRPr="0089411E" w:rsidRDefault="001960B2" w:rsidP="008941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33" w:hanging="3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noWrap/>
          </w:tcPr>
          <w:p w:rsidR="001960B2" w:rsidRPr="0089411E" w:rsidRDefault="001960B2" w:rsidP="0089411E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Хузин</w:t>
            </w:r>
            <w:proofErr w:type="spellEnd"/>
          </w:p>
          <w:p w:rsidR="001960B2" w:rsidRPr="0089411E" w:rsidRDefault="001960B2" w:rsidP="0089411E">
            <w:pPr>
              <w:tabs>
                <w:tab w:val="left" w:pos="59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Саберзян</w:t>
            </w:r>
            <w:proofErr w:type="spellEnd"/>
            <w:r w:rsidRPr="00894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Галимзянович</w:t>
            </w:r>
            <w:proofErr w:type="spellEnd"/>
          </w:p>
        </w:tc>
        <w:tc>
          <w:tcPr>
            <w:tcW w:w="1991" w:type="dxa"/>
          </w:tcPr>
          <w:p w:rsidR="001960B2" w:rsidRPr="0089411E" w:rsidRDefault="001960B2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028" w:type="dxa"/>
            <w:shd w:val="clear" w:color="auto" w:fill="auto"/>
          </w:tcPr>
          <w:p w:rsidR="001960B2" w:rsidRPr="0089411E" w:rsidRDefault="001960B2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кей</w:t>
            </w:r>
          </w:p>
        </w:tc>
        <w:tc>
          <w:tcPr>
            <w:tcW w:w="1007" w:type="dxa"/>
            <w:shd w:val="clear" w:color="auto" w:fill="auto"/>
          </w:tcPr>
          <w:p w:rsidR="001960B2" w:rsidRPr="0089411E" w:rsidRDefault="001960B2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9" w:type="dxa"/>
            <w:shd w:val="clear" w:color="auto" w:fill="auto"/>
          </w:tcPr>
          <w:p w:rsidR="001960B2" w:rsidRPr="0089411E" w:rsidRDefault="001960B2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91" w:type="dxa"/>
            <w:shd w:val="clear" w:color="auto" w:fill="auto"/>
          </w:tcPr>
          <w:p w:rsidR="001960B2" w:rsidRPr="0089411E" w:rsidRDefault="001960B2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2" w:type="dxa"/>
            <w:shd w:val="clear" w:color="auto" w:fill="auto"/>
          </w:tcPr>
          <w:p w:rsidR="00043341" w:rsidRPr="0089411E" w:rsidRDefault="00043341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СИПКРО</w:t>
            </w:r>
          </w:p>
          <w:p w:rsidR="00043341" w:rsidRPr="0089411E" w:rsidRDefault="00043341" w:rsidP="0089411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FF5"/>
              </w:rPr>
            </w:pPr>
            <w:r w:rsidRPr="008941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FF5"/>
              </w:rPr>
              <w:t xml:space="preserve">Повышение уровня физической </w:t>
            </w:r>
            <w:r w:rsidRPr="008941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FF5"/>
              </w:rPr>
              <w:lastRenderedPageBreak/>
              <w:t>подготовленности школьников как одно из условий реализации требований ФГОС на примере Всероссийского физкультурно-спортивного комплекса Готов к труду и обороне (ГТО).</w:t>
            </w:r>
          </w:p>
          <w:p w:rsidR="00043341" w:rsidRPr="0089411E" w:rsidRDefault="00043341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FF5"/>
              </w:rPr>
              <w:t>11.12.2017</w:t>
            </w:r>
          </w:p>
          <w:p w:rsidR="001960B2" w:rsidRPr="0089411E" w:rsidRDefault="001960B2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СИПКРО</w:t>
            </w:r>
          </w:p>
          <w:p w:rsidR="001960B2" w:rsidRPr="0089411E" w:rsidRDefault="001960B2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педагогические технологии в сфере физической культуры и спорта</w:t>
            </w:r>
          </w:p>
          <w:p w:rsidR="001960B2" w:rsidRPr="0089411E" w:rsidRDefault="001960B2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30.03.2018</w:t>
            </w:r>
          </w:p>
        </w:tc>
        <w:tc>
          <w:tcPr>
            <w:tcW w:w="954" w:type="dxa"/>
          </w:tcPr>
          <w:p w:rsidR="001960B2" w:rsidRPr="0089411E" w:rsidRDefault="0096568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739" w:type="dxa"/>
          </w:tcPr>
          <w:p w:rsidR="001960B2" w:rsidRPr="0089411E" w:rsidRDefault="0096568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960B2" w:rsidRPr="0089411E" w:rsidTr="00927E30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:rsidR="001960B2" w:rsidRPr="0089411E" w:rsidRDefault="001960B2" w:rsidP="008941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33" w:hanging="3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noWrap/>
          </w:tcPr>
          <w:p w:rsidR="001960B2" w:rsidRPr="0089411E" w:rsidRDefault="001960B2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Слесарев</w:t>
            </w:r>
            <w:proofErr w:type="spellEnd"/>
            <w:r w:rsidRPr="0089411E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1991" w:type="dxa"/>
          </w:tcPr>
          <w:p w:rsidR="001960B2" w:rsidRPr="0089411E" w:rsidRDefault="001960B2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028" w:type="dxa"/>
            <w:shd w:val="clear" w:color="auto" w:fill="auto"/>
          </w:tcPr>
          <w:p w:rsidR="001960B2" w:rsidRPr="0089411E" w:rsidRDefault="001960B2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</w:t>
            </w:r>
          </w:p>
        </w:tc>
        <w:tc>
          <w:tcPr>
            <w:tcW w:w="1007" w:type="dxa"/>
            <w:shd w:val="clear" w:color="auto" w:fill="auto"/>
          </w:tcPr>
          <w:p w:rsidR="001960B2" w:rsidRPr="0089411E" w:rsidRDefault="001960B2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9" w:type="dxa"/>
            <w:shd w:val="clear" w:color="auto" w:fill="auto"/>
          </w:tcPr>
          <w:p w:rsidR="001960B2" w:rsidRPr="0089411E" w:rsidRDefault="001960B2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91" w:type="dxa"/>
            <w:shd w:val="clear" w:color="auto" w:fill="auto"/>
          </w:tcPr>
          <w:p w:rsidR="001960B2" w:rsidRPr="0089411E" w:rsidRDefault="001960B2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2102" w:type="dxa"/>
            <w:shd w:val="clear" w:color="auto" w:fill="auto"/>
          </w:tcPr>
          <w:p w:rsidR="00043341" w:rsidRPr="0089411E" w:rsidRDefault="00043341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ПКРО </w:t>
            </w:r>
          </w:p>
          <w:p w:rsidR="00043341" w:rsidRPr="0089411E" w:rsidRDefault="00043341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«Формирование навыков личной безопасности учащихся в рамках воспитательной работы)»</w:t>
            </w:r>
            <w:proofErr w:type="gramEnd"/>
          </w:p>
          <w:p w:rsidR="00043341" w:rsidRPr="0089411E" w:rsidRDefault="00043341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24.11.2017</w:t>
            </w:r>
          </w:p>
          <w:p w:rsidR="001960B2" w:rsidRPr="0089411E" w:rsidRDefault="001960B2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СИПКРО</w:t>
            </w:r>
          </w:p>
          <w:p w:rsidR="001960B2" w:rsidRPr="0089411E" w:rsidRDefault="001960B2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педагогические технологии в сфере физической культуры и спорта</w:t>
            </w:r>
          </w:p>
          <w:p w:rsidR="001960B2" w:rsidRDefault="001960B2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30.03.2018</w:t>
            </w:r>
          </w:p>
          <w:p w:rsidR="0089411E" w:rsidRDefault="0089411E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411E" w:rsidRPr="0089411E" w:rsidRDefault="0089411E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1960B2" w:rsidRPr="0089411E" w:rsidRDefault="0096568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9" w:type="dxa"/>
          </w:tcPr>
          <w:p w:rsidR="001960B2" w:rsidRPr="0089411E" w:rsidRDefault="0096568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2ACC" w:rsidRPr="0089411E" w:rsidTr="00927E30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:rsidR="00F02ACC" w:rsidRPr="0089411E" w:rsidRDefault="00F02ACC" w:rsidP="008941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33" w:hanging="3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noWrap/>
          </w:tcPr>
          <w:p w:rsidR="00F02ACC" w:rsidRPr="0089411E" w:rsidRDefault="00F02ACC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sz w:val="24"/>
                <w:szCs w:val="24"/>
              </w:rPr>
              <w:t xml:space="preserve">Страхов    Алексей Игоревич </w:t>
            </w:r>
          </w:p>
        </w:tc>
        <w:tc>
          <w:tcPr>
            <w:tcW w:w="1991" w:type="dxa"/>
          </w:tcPr>
          <w:p w:rsidR="00F02ACC" w:rsidRPr="0089411E" w:rsidRDefault="00F02ACC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028" w:type="dxa"/>
            <w:shd w:val="clear" w:color="auto" w:fill="auto"/>
          </w:tcPr>
          <w:p w:rsidR="00F02ACC" w:rsidRPr="0089411E" w:rsidRDefault="00F02ACC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hAnsi="Times New Roman" w:cs="Times New Roman"/>
                <w:sz w:val="24"/>
                <w:szCs w:val="24"/>
              </w:rPr>
              <w:t xml:space="preserve">Бокс </w:t>
            </w:r>
          </w:p>
        </w:tc>
        <w:tc>
          <w:tcPr>
            <w:tcW w:w="1007" w:type="dxa"/>
            <w:shd w:val="clear" w:color="auto" w:fill="auto"/>
          </w:tcPr>
          <w:p w:rsidR="00F02ACC" w:rsidRPr="0089411E" w:rsidRDefault="00F02ACC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9" w:type="dxa"/>
            <w:shd w:val="clear" w:color="auto" w:fill="auto"/>
          </w:tcPr>
          <w:p w:rsidR="00F02ACC" w:rsidRPr="0089411E" w:rsidRDefault="00F02ACC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91" w:type="dxa"/>
            <w:shd w:val="clear" w:color="auto" w:fill="auto"/>
          </w:tcPr>
          <w:p w:rsidR="00F02ACC" w:rsidRPr="0089411E" w:rsidRDefault="00F02ACC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2102" w:type="dxa"/>
            <w:shd w:val="clear" w:color="auto" w:fill="auto"/>
          </w:tcPr>
          <w:p w:rsidR="00F02ACC" w:rsidRPr="0089411E" w:rsidRDefault="00187438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«Муниципальная модель межведомственного взаимодействия по развитию физкультурно-спортивной направленности»</w:t>
            </w:r>
          </w:p>
          <w:p w:rsidR="00187438" w:rsidRPr="0089411E" w:rsidRDefault="00187438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28.02.2016</w:t>
            </w:r>
          </w:p>
        </w:tc>
        <w:tc>
          <w:tcPr>
            <w:tcW w:w="954" w:type="dxa"/>
          </w:tcPr>
          <w:p w:rsidR="00F02ACC" w:rsidRPr="0089411E" w:rsidRDefault="0096568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9" w:type="dxa"/>
          </w:tcPr>
          <w:p w:rsidR="00F02ACC" w:rsidRPr="0089411E" w:rsidRDefault="0096568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27E30" w:rsidRPr="0089411E" w:rsidTr="00927E30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:rsidR="00927E30" w:rsidRPr="0089411E" w:rsidRDefault="00927E30" w:rsidP="008941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33" w:hanging="3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noWrap/>
          </w:tcPr>
          <w:p w:rsidR="00927E30" w:rsidRPr="0089411E" w:rsidRDefault="00927E30" w:rsidP="0089411E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Сахарова Светлана Викторовна</w:t>
            </w:r>
          </w:p>
        </w:tc>
        <w:tc>
          <w:tcPr>
            <w:tcW w:w="1991" w:type="dxa"/>
          </w:tcPr>
          <w:p w:rsidR="00927E30" w:rsidRPr="0089411E" w:rsidRDefault="00927E3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028" w:type="dxa"/>
            <w:shd w:val="clear" w:color="auto" w:fill="auto"/>
          </w:tcPr>
          <w:p w:rsidR="00927E30" w:rsidRPr="0089411E" w:rsidRDefault="00927E30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кетбол </w:t>
            </w:r>
          </w:p>
        </w:tc>
        <w:tc>
          <w:tcPr>
            <w:tcW w:w="1007" w:type="dxa"/>
            <w:shd w:val="clear" w:color="auto" w:fill="auto"/>
          </w:tcPr>
          <w:p w:rsidR="00927E30" w:rsidRPr="0089411E" w:rsidRDefault="00927E30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9" w:type="dxa"/>
            <w:shd w:val="clear" w:color="auto" w:fill="auto"/>
          </w:tcPr>
          <w:p w:rsidR="00927E30" w:rsidRPr="0089411E" w:rsidRDefault="00927E30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91" w:type="dxa"/>
            <w:shd w:val="clear" w:color="auto" w:fill="auto"/>
          </w:tcPr>
          <w:p w:rsidR="00927E30" w:rsidRPr="0089411E" w:rsidRDefault="00927E30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2102" w:type="dxa"/>
            <w:shd w:val="clear" w:color="auto" w:fill="auto"/>
          </w:tcPr>
          <w:p w:rsidR="00927E30" w:rsidRPr="0089411E" w:rsidRDefault="00927E3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«Подготовка спортивных судей главной судейской коллегии и судейских бригад физкультурных и спортивных мероприятий ВФСК ГТО»</w:t>
            </w:r>
          </w:p>
          <w:p w:rsidR="00927E30" w:rsidRPr="0089411E" w:rsidRDefault="00927E3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19.11.2016</w:t>
            </w:r>
          </w:p>
          <w:p w:rsidR="00756A23" w:rsidRPr="0089411E" w:rsidRDefault="00756A23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ПКРО </w:t>
            </w:r>
          </w:p>
          <w:p w:rsidR="00756A23" w:rsidRPr="0089411E" w:rsidRDefault="00756A23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41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редства диагностики, профилактики и разрешения конфликтов в общеобразовательной организации</w:t>
            </w:r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7E30" w:rsidRPr="0089411E" w:rsidRDefault="00756A23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15.02.2016</w:t>
            </w:r>
          </w:p>
        </w:tc>
        <w:tc>
          <w:tcPr>
            <w:tcW w:w="954" w:type="dxa"/>
          </w:tcPr>
          <w:p w:rsidR="00927E30" w:rsidRPr="0089411E" w:rsidRDefault="0096568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9" w:type="dxa"/>
          </w:tcPr>
          <w:p w:rsidR="00927E30" w:rsidRPr="0089411E" w:rsidRDefault="0096568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27E30" w:rsidRPr="0089411E" w:rsidTr="00927E30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:rsidR="00927E30" w:rsidRPr="0089411E" w:rsidRDefault="00927E30" w:rsidP="008941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33" w:hanging="3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noWrap/>
          </w:tcPr>
          <w:p w:rsidR="00927E30" w:rsidRPr="0089411E" w:rsidRDefault="00927E30" w:rsidP="0089411E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Клинова</w:t>
            </w:r>
            <w:proofErr w:type="spellEnd"/>
            <w:r w:rsidRPr="00894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7E30" w:rsidRPr="0089411E" w:rsidRDefault="00927E30" w:rsidP="0089411E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991" w:type="dxa"/>
          </w:tcPr>
          <w:p w:rsidR="00927E30" w:rsidRPr="0089411E" w:rsidRDefault="00927E3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028" w:type="dxa"/>
            <w:shd w:val="clear" w:color="auto" w:fill="auto"/>
          </w:tcPr>
          <w:p w:rsidR="00927E30" w:rsidRPr="0089411E" w:rsidRDefault="00927E30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кетбол </w:t>
            </w:r>
          </w:p>
        </w:tc>
        <w:tc>
          <w:tcPr>
            <w:tcW w:w="1007" w:type="dxa"/>
            <w:shd w:val="clear" w:color="auto" w:fill="auto"/>
          </w:tcPr>
          <w:p w:rsidR="00927E30" w:rsidRPr="0089411E" w:rsidRDefault="00927E30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9" w:type="dxa"/>
            <w:shd w:val="clear" w:color="auto" w:fill="auto"/>
          </w:tcPr>
          <w:p w:rsidR="00927E30" w:rsidRPr="0089411E" w:rsidRDefault="00927E30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91" w:type="dxa"/>
            <w:shd w:val="clear" w:color="auto" w:fill="auto"/>
          </w:tcPr>
          <w:p w:rsidR="00927E30" w:rsidRPr="0089411E" w:rsidRDefault="00927E30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2102" w:type="dxa"/>
            <w:shd w:val="clear" w:color="auto" w:fill="auto"/>
          </w:tcPr>
          <w:p w:rsidR="00927E30" w:rsidRPr="0089411E" w:rsidRDefault="002A2C79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Профилактика социально-значимых заболеваний</w:t>
            </w:r>
          </w:p>
          <w:p w:rsidR="002A2C79" w:rsidRPr="0089411E" w:rsidRDefault="002A2C79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21.12.2017</w:t>
            </w:r>
          </w:p>
        </w:tc>
        <w:tc>
          <w:tcPr>
            <w:tcW w:w="954" w:type="dxa"/>
          </w:tcPr>
          <w:p w:rsidR="00927E30" w:rsidRPr="0089411E" w:rsidRDefault="0096568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39" w:type="dxa"/>
          </w:tcPr>
          <w:p w:rsidR="00927E30" w:rsidRPr="0089411E" w:rsidRDefault="0096568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27E30" w:rsidRPr="0089411E" w:rsidTr="00927E30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:rsidR="00927E30" w:rsidRPr="0089411E" w:rsidRDefault="00927E30" w:rsidP="008941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33" w:hanging="3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noWrap/>
          </w:tcPr>
          <w:p w:rsidR="00927E30" w:rsidRPr="0089411E" w:rsidRDefault="00927E30" w:rsidP="0089411E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Птачек</w:t>
            </w:r>
            <w:proofErr w:type="spellEnd"/>
            <w:r w:rsidRPr="0089411E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991" w:type="dxa"/>
          </w:tcPr>
          <w:p w:rsidR="00927E30" w:rsidRPr="0089411E" w:rsidRDefault="00927E30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</w:p>
        </w:tc>
        <w:tc>
          <w:tcPr>
            <w:tcW w:w="2028" w:type="dxa"/>
            <w:shd w:val="clear" w:color="auto" w:fill="auto"/>
          </w:tcPr>
          <w:p w:rsidR="00927E30" w:rsidRPr="0089411E" w:rsidRDefault="00927E30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1007" w:type="dxa"/>
            <w:shd w:val="clear" w:color="auto" w:fill="auto"/>
          </w:tcPr>
          <w:p w:rsidR="00927E30" w:rsidRPr="0089411E" w:rsidRDefault="00927E30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9" w:type="dxa"/>
            <w:shd w:val="clear" w:color="auto" w:fill="auto"/>
          </w:tcPr>
          <w:p w:rsidR="00927E30" w:rsidRPr="0089411E" w:rsidRDefault="00927E30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91" w:type="dxa"/>
            <w:shd w:val="clear" w:color="auto" w:fill="auto"/>
          </w:tcPr>
          <w:p w:rsidR="00927E30" w:rsidRPr="0089411E" w:rsidRDefault="00927E30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2102" w:type="dxa"/>
            <w:shd w:val="clear" w:color="auto" w:fill="auto"/>
          </w:tcPr>
          <w:p w:rsidR="00927E30" w:rsidRPr="0089411E" w:rsidRDefault="00927E3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ачества современного образования – основное </w:t>
            </w:r>
            <w:r w:rsidRPr="00894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региональной образовательной политики (в сфере дополнительного образования детей).</w:t>
            </w:r>
          </w:p>
          <w:p w:rsidR="00927E30" w:rsidRPr="0089411E" w:rsidRDefault="00927E3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19.10.2018</w:t>
            </w:r>
          </w:p>
          <w:p w:rsidR="00927E30" w:rsidRPr="0089411E" w:rsidRDefault="00927E3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Профессионально-педагогическое общение как ресурс повышения качества дополнительного образования детей.</w:t>
            </w:r>
          </w:p>
          <w:p w:rsidR="00927E30" w:rsidRPr="0089411E" w:rsidRDefault="00927E3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(дистанционный)</w:t>
            </w:r>
          </w:p>
          <w:p w:rsidR="00927E30" w:rsidRPr="0089411E" w:rsidRDefault="00927E3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04.12.2018</w:t>
            </w:r>
          </w:p>
        </w:tc>
        <w:tc>
          <w:tcPr>
            <w:tcW w:w="954" w:type="dxa"/>
          </w:tcPr>
          <w:p w:rsidR="00927E30" w:rsidRPr="0089411E" w:rsidRDefault="0096568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739" w:type="dxa"/>
          </w:tcPr>
          <w:p w:rsidR="00927E30" w:rsidRPr="0089411E" w:rsidRDefault="0096568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27E30" w:rsidRPr="0089411E" w:rsidTr="00927E30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:rsidR="00927E30" w:rsidRPr="0089411E" w:rsidRDefault="00927E30" w:rsidP="008941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33" w:hanging="3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noWrap/>
          </w:tcPr>
          <w:p w:rsidR="00927E30" w:rsidRPr="0089411E" w:rsidRDefault="00927E30" w:rsidP="0089411E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Аюпов</w:t>
            </w:r>
            <w:proofErr w:type="spellEnd"/>
            <w:r w:rsidRPr="0089411E">
              <w:rPr>
                <w:rFonts w:ascii="Times New Roman" w:hAnsi="Times New Roman" w:cs="Times New Roman"/>
                <w:sz w:val="24"/>
                <w:szCs w:val="24"/>
              </w:rPr>
              <w:t xml:space="preserve"> Рафик </w:t>
            </w:r>
            <w:proofErr w:type="spellStart"/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Миндыхатович</w:t>
            </w:r>
            <w:proofErr w:type="spellEnd"/>
          </w:p>
        </w:tc>
        <w:tc>
          <w:tcPr>
            <w:tcW w:w="1991" w:type="dxa"/>
          </w:tcPr>
          <w:p w:rsidR="00927E30" w:rsidRPr="0089411E" w:rsidRDefault="00927E30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028" w:type="dxa"/>
            <w:shd w:val="clear" w:color="auto" w:fill="auto"/>
          </w:tcPr>
          <w:p w:rsidR="00927E30" w:rsidRPr="0089411E" w:rsidRDefault="00927E30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тбол </w:t>
            </w:r>
          </w:p>
        </w:tc>
        <w:tc>
          <w:tcPr>
            <w:tcW w:w="1007" w:type="dxa"/>
            <w:shd w:val="clear" w:color="auto" w:fill="auto"/>
          </w:tcPr>
          <w:p w:rsidR="00927E30" w:rsidRPr="0089411E" w:rsidRDefault="00927E30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9" w:type="dxa"/>
            <w:shd w:val="clear" w:color="auto" w:fill="auto"/>
          </w:tcPr>
          <w:p w:rsidR="00927E30" w:rsidRPr="0089411E" w:rsidRDefault="00927E30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91" w:type="dxa"/>
            <w:shd w:val="clear" w:color="auto" w:fill="auto"/>
          </w:tcPr>
          <w:p w:rsidR="00927E30" w:rsidRPr="0089411E" w:rsidRDefault="00927E30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  <w:tc>
          <w:tcPr>
            <w:tcW w:w="2102" w:type="dxa"/>
            <w:shd w:val="clear" w:color="auto" w:fill="auto"/>
          </w:tcPr>
          <w:p w:rsidR="00927E30" w:rsidRPr="0089411E" w:rsidRDefault="00927E30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СИПКРО</w:t>
            </w:r>
          </w:p>
          <w:p w:rsidR="00927E30" w:rsidRPr="0089411E" w:rsidRDefault="00927E30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  программы поликультурного воспитания в системе дошкольного и общего образования</w:t>
            </w:r>
          </w:p>
          <w:p w:rsidR="00927E30" w:rsidRPr="0089411E" w:rsidRDefault="00927E30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07.04.2016</w:t>
            </w:r>
          </w:p>
          <w:p w:rsidR="00927E30" w:rsidRPr="0089411E" w:rsidRDefault="00927E30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СИПКРО</w:t>
            </w:r>
          </w:p>
          <w:p w:rsidR="00927E30" w:rsidRPr="0089411E" w:rsidRDefault="00927E30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педагогические технологии в сфере физической культуры и спорта</w:t>
            </w:r>
          </w:p>
          <w:p w:rsidR="00927E30" w:rsidRPr="0089411E" w:rsidRDefault="00927E30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СИПКРО</w:t>
            </w:r>
          </w:p>
          <w:p w:rsidR="00927E30" w:rsidRPr="0089411E" w:rsidRDefault="00927E30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педагогические технологии в сфере физической культуры и спорта</w:t>
            </w:r>
          </w:p>
          <w:p w:rsidR="00927E30" w:rsidRPr="0089411E" w:rsidRDefault="00927E3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30.03.2018</w:t>
            </w:r>
          </w:p>
        </w:tc>
        <w:tc>
          <w:tcPr>
            <w:tcW w:w="954" w:type="dxa"/>
          </w:tcPr>
          <w:p w:rsidR="00927E30" w:rsidRPr="0089411E" w:rsidRDefault="0096568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39" w:type="dxa"/>
          </w:tcPr>
          <w:p w:rsidR="00927E30" w:rsidRPr="0089411E" w:rsidRDefault="0096568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27E30" w:rsidRPr="0089411E" w:rsidTr="00927E30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:rsidR="00927E30" w:rsidRPr="0089411E" w:rsidRDefault="00927E30" w:rsidP="008941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33" w:hanging="3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noWrap/>
          </w:tcPr>
          <w:p w:rsidR="00927E30" w:rsidRPr="0089411E" w:rsidRDefault="00927E30" w:rsidP="0089411E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sz w:val="24"/>
                <w:szCs w:val="24"/>
              </w:rPr>
              <w:t xml:space="preserve">Егорова Ангелина Николаевна </w:t>
            </w:r>
          </w:p>
        </w:tc>
        <w:tc>
          <w:tcPr>
            <w:tcW w:w="1991" w:type="dxa"/>
          </w:tcPr>
          <w:p w:rsidR="00927E30" w:rsidRPr="0089411E" w:rsidRDefault="00927E3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028" w:type="dxa"/>
            <w:shd w:val="clear" w:color="auto" w:fill="auto"/>
          </w:tcPr>
          <w:p w:rsidR="00927E30" w:rsidRPr="0089411E" w:rsidRDefault="00927E30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одежды</w:t>
            </w:r>
          </w:p>
        </w:tc>
        <w:tc>
          <w:tcPr>
            <w:tcW w:w="1007" w:type="dxa"/>
            <w:shd w:val="clear" w:color="auto" w:fill="auto"/>
          </w:tcPr>
          <w:p w:rsidR="00927E30" w:rsidRPr="0089411E" w:rsidRDefault="00927E30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9" w:type="dxa"/>
            <w:shd w:val="clear" w:color="auto" w:fill="auto"/>
          </w:tcPr>
          <w:p w:rsidR="00927E30" w:rsidRPr="0089411E" w:rsidRDefault="00927E30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91" w:type="dxa"/>
            <w:shd w:val="clear" w:color="auto" w:fill="auto"/>
          </w:tcPr>
          <w:p w:rsidR="00927E30" w:rsidRPr="0089411E" w:rsidRDefault="00927E30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102" w:type="dxa"/>
            <w:shd w:val="clear" w:color="auto" w:fill="auto"/>
          </w:tcPr>
          <w:p w:rsidR="00927E30" w:rsidRPr="0089411E" w:rsidRDefault="002A2C79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54" w:type="dxa"/>
          </w:tcPr>
          <w:p w:rsidR="00927E30" w:rsidRPr="0089411E" w:rsidRDefault="0096568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927E30" w:rsidRPr="0089411E" w:rsidRDefault="0096568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E30" w:rsidRPr="0089411E" w:rsidTr="00927E30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:rsidR="00927E30" w:rsidRPr="0089411E" w:rsidRDefault="00927E30" w:rsidP="008941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33" w:hanging="3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noWrap/>
          </w:tcPr>
          <w:p w:rsidR="00927E30" w:rsidRPr="0089411E" w:rsidRDefault="00927E30" w:rsidP="0089411E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Стручков Никита Владимирович</w:t>
            </w:r>
          </w:p>
        </w:tc>
        <w:tc>
          <w:tcPr>
            <w:tcW w:w="1991" w:type="dxa"/>
          </w:tcPr>
          <w:p w:rsidR="00927E30" w:rsidRPr="0089411E" w:rsidRDefault="00927E3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028" w:type="dxa"/>
            <w:shd w:val="clear" w:color="auto" w:fill="auto"/>
          </w:tcPr>
          <w:p w:rsidR="00927E30" w:rsidRPr="0089411E" w:rsidRDefault="00927E30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бототехника </w:t>
            </w:r>
          </w:p>
        </w:tc>
        <w:tc>
          <w:tcPr>
            <w:tcW w:w="1007" w:type="dxa"/>
            <w:shd w:val="clear" w:color="auto" w:fill="auto"/>
          </w:tcPr>
          <w:p w:rsidR="00927E30" w:rsidRPr="0089411E" w:rsidRDefault="00927E30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9" w:type="dxa"/>
            <w:shd w:val="clear" w:color="auto" w:fill="auto"/>
          </w:tcPr>
          <w:p w:rsidR="00927E30" w:rsidRPr="0089411E" w:rsidRDefault="00927E30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91" w:type="dxa"/>
            <w:shd w:val="clear" w:color="auto" w:fill="auto"/>
          </w:tcPr>
          <w:p w:rsidR="00927E30" w:rsidRPr="0089411E" w:rsidRDefault="00927E30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2102" w:type="dxa"/>
            <w:shd w:val="clear" w:color="auto" w:fill="auto"/>
          </w:tcPr>
          <w:p w:rsidR="00927E30" w:rsidRPr="0089411E" w:rsidRDefault="002A2C79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54" w:type="dxa"/>
          </w:tcPr>
          <w:p w:rsidR="00927E30" w:rsidRPr="0089411E" w:rsidRDefault="0096568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9" w:type="dxa"/>
          </w:tcPr>
          <w:p w:rsidR="00927E30" w:rsidRPr="0089411E" w:rsidRDefault="0096568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E3422" w:rsidRPr="0089411E" w:rsidRDefault="009E3422" w:rsidP="00894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11E" w:rsidRDefault="0089411E" w:rsidP="00894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сп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ле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894</w:t>
      </w:r>
    </w:p>
    <w:p w:rsidR="009E3422" w:rsidRPr="0089411E" w:rsidRDefault="0089411E" w:rsidP="00894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02.2019 </w:t>
      </w:r>
    </w:p>
    <w:p w:rsidR="009E3422" w:rsidRPr="0089411E" w:rsidRDefault="009E3422" w:rsidP="00894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E3422" w:rsidRPr="0089411E" w:rsidSect="00231F05">
      <w:pgSz w:w="16838" w:h="11906" w:orient="landscape"/>
      <w:pgMar w:top="567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01BAA"/>
    <w:multiLevelType w:val="hybridMultilevel"/>
    <w:tmpl w:val="0BAC0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E62C50"/>
    <w:multiLevelType w:val="hybridMultilevel"/>
    <w:tmpl w:val="0BAC0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C1988"/>
    <w:multiLevelType w:val="hybridMultilevel"/>
    <w:tmpl w:val="7BA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AE1490"/>
    <w:multiLevelType w:val="hybridMultilevel"/>
    <w:tmpl w:val="159A3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E45C2"/>
    <w:multiLevelType w:val="hybridMultilevel"/>
    <w:tmpl w:val="51B28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A54D6"/>
    <w:multiLevelType w:val="hybridMultilevel"/>
    <w:tmpl w:val="159A3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E383F"/>
    <w:multiLevelType w:val="hybridMultilevel"/>
    <w:tmpl w:val="B8D2E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47915"/>
    <w:multiLevelType w:val="hybridMultilevel"/>
    <w:tmpl w:val="88665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314"/>
    <w:rsid w:val="00002207"/>
    <w:rsid w:val="0001516D"/>
    <w:rsid w:val="00032B68"/>
    <w:rsid w:val="00041452"/>
    <w:rsid w:val="00041DE7"/>
    <w:rsid w:val="00043341"/>
    <w:rsid w:val="00053DD7"/>
    <w:rsid w:val="00054467"/>
    <w:rsid w:val="00055892"/>
    <w:rsid w:val="000578B5"/>
    <w:rsid w:val="00064F97"/>
    <w:rsid w:val="00067602"/>
    <w:rsid w:val="00067A46"/>
    <w:rsid w:val="000756AC"/>
    <w:rsid w:val="00076816"/>
    <w:rsid w:val="00077E8F"/>
    <w:rsid w:val="00080D37"/>
    <w:rsid w:val="000868FD"/>
    <w:rsid w:val="00087ED5"/>
    <w:rsid w:val="00091327"/>
    <w:rsid w:val="00093BFF"/>
    <w:rsid w:val="00095062"/>
    <w:rsid w:val="000B4E1E"/>
    <w:rsid w:val="000B56BA"/>
    <w:rsid w:val="000C015D"/>
    <w:rsid w:val="000F5BF3"/>
    <w:rsid w:val="00116491"/>
    <w:rsid w:val="00123EC7"/>
    <w:rsid w:val="00124707"/>
    <w:rsid w:val="00141CBD"/>
    <w:rsid w:val="00150260"/>
    <w:rsid w:val="0016190E"/>
    <w:rsid w:val="00182287"/>
    <w:rsid w:val="00187438"/>
    <w:rsid w:val="001916B8"/>
    <w:rsid w:val="0019172A"/>
    <w:rsid w:val="001960B2"/>
    <w:rsid w:val="001A507C"/>
    <w:rsid w:val="001A5F86"/>
    <w:rsid w:val="001B1682"/>
    <w:rsid w:val="001B1E58"/>
    <w:rsid w:val="001D3E45"/>
    <w:rsid w:val="001D4267"/>
    <w:rsid w:val="001E3C03"/>
    <w:rsid w:val="001F0066"/>
    <w:rsid w:val="001F1916"/>
    <w:rsid w:val="001F6EB3"/>
    <w:rsid w:val="00203C1F"/>
    <w:rsid w:val="00215900"/>
    <w:rsid w:val="00220181"/>
    <w:rsid w:val="00231F05"/>
    <w:rsid w:val="00241FAE"/>
    <w:rsid w:val="002526C0"/>
    <w:rsid w:val="002649B0"/>
    <w:rsid w:val="00281EF9"/>
    <w:rsid w:val="002A2C79"/>
    <w:rsid w:val="002B2DC0"/>
    <w:rsid w:val="002C10DF"/>
    <w:rsid w:val="002D6285"/>
    <w:rsid w:val="002D6CD5"/>
    <w:rsid w:val="002D7296"/>
    <w:rsid w:val="00300EC0"/>
    <w:rsid w:val="00306656"/>
    <w:rsid w:val="00326911"/>
    <w:rsid w:val="00331E2F"/>
    <w:rsid w:val="00336E59"/>
    <w:rsid w:val="00340B45"/>
    <w:rsid w:val="00341206"/>
    <w:rsid w:val="003515FE"/>
    <w:rsid w:val="00352406"/>
    <w:rsid w:val="003605B4"/>
    <w:rsid w:val="0036072C"/>
    <w:rsid w:val="003634C3"/>
    <w:rsid w:val="0037384C"/>
    <w:rsid w:val="003763F0"/>
    <w:rsid w:val="00382D49"/>
    <w:rsid w:val="00384041"/>
    <w:rsid w:val="00385D1B"/>
    <w:rsid w:val="00390041"/>
    <w:rsid w:val="003969DF"/>
    <w:rsid w:val="003B1DDC"/>
    <w:rsid w:val="003B4E01"/>
    <w:rsid w:val="003C0AA2"/>
    <w:rsid w:val="003D0118"/>
    <w:rsid w:val="003E055E"/>
    <w:rsid w:val="003E237A"/>
    <w:rsid w:val="003E26C3"/>
    <w:rsid w:val="003E3572"/>
    <w:rsid w:val="003F6541"/>
    <w:rsid w:val="0040038A"/>
    <w:rsid w:val="0041445F"/>
    <w:rsid w:val="00421A62"/>
    <w:rsid w:val="004247E5"/>
    <w:rsid w:val="00424E5F"/>
    <w:rsid w:val="00431784"/>
    <w:rsid w:val="0044066A"/>
    <w:rsid w:val="00444CAE"/>
    <w:rsid w:val="00450B2D"/>
    <w:rsid w:val="004762D0"/>
    <w:rsid w:val="00480FE0"/>
    <w:rsid w:val="00492BFE"/>
    <w:rsid w:val="004A1B9B"/>
    <w:rsid w:val="004A2384"/>
    <w:rsid w:val="004A53C0"/>
    <w:rsid w:val="004A5571"/>
    <w:rsid w:val="004B13D2"/>
    <w:rsid w:val="004B2CF0"/>
    <w:rsid w:val="004B4F0A"/>
    <w:rsid w:val="004C3CB3"/>
    <w:rsid w:val="004D1DF8"/>
    <w:rsid w:val="004D20E0"/>
    <w:rsid w:val="004E5735"/>
    <w:rsid w:val="004F21DE"/>
    <w:rsid w:val="004F4F49"/>
    <w:rsid w:val="00505285"/>
    <w:rsid w:val="005129B4"/>
    <w:rsid w:val="00517AEB"/>
    <w:rsid w:val="00524333"/>
    <w:rsid w:val="00525A99"/>
    <w:rsid w:val="005367F9"/>
    <w:rsid w:val="00545B44"/>
    <w:rsid w:val="0056629A"/>
    <w:rsid w:val="00571A99"/>
    <w:rsid w:val="00571CDC"/>
    <w:rsid w:val="00572663"/>
    <w:rsid w:val="00576C4F"/>
    <w:rsid w:val="0059164E"/>
    <w:rsid w:val="0059193E"/>
    <w:rsid w:val="005A2FED"/>
    <w:rsid w:val="005C470F"/>
    <w:rsid w:val="005D3BAC"/>
    <w:rsid w:val="005D6531"/>
    <w:rsid w:val="005E2A51"/>
    <w:rsid w:val="005E46CB"/>
    <w:rsid w:val="005F0DE9"/>
    <w:rsid w:val="005F11BF"/>
    <w:rsid w:val="00602FF7"/>
    <w:rsid w:val="00605F99"/>
    <w:rsid w:val="00625D1F"/>
    <w:rsid w:val="00631A47"/>
    <w:rsid w:val="00651889"/>
    <w:rsid w:val="006614D5"/>
    <w:rsid w:val="006615A5"/>
    <w:rsid w:val="00663199"/>
    <w:rsid w:val="006702B8"/>
    <w:rsid w:val="006968D0"/>
    <w:rsid w:val="006A71E7"/>
    <w:rsid w:val="006C7817"/>
    <w:rsid w:val="006F2109"/>
    <w:rsid w:val="006F3BA5"/>
    <w:rsid w:val="006F59BE"/>
    <w:rsid w:val="00702BA3"/>
    <w:rsid w:val="007146D9"/>
    <w:rsid w:val="007258DD"/>
    <w:rsid w:val="00726DF1"/>
    <w:rsid w:val="0072760C"/>
    <w:rsid w:val="00743E5E"/>
    <w:rsid w:val="007467BD"/>
    <w:rsid w:val="007555A6"/>
    <w:rsid w:val="00756A23"/>
    <w:rsid w:val="00756FC4"/>
    <w:rsid w:val="007615E1"/>
    <w:rsid w:val="00771D4A"/>
    <w:rsid w:val="00783DD9"/>
    <w:rsid w:val="00787F9B"/>
    <w:rsid w:val="00792296"/>
    <w:rsid w:val="007A31D1"/>
    <w:rsid w:val="007B2FBD"/>
    <w:rsid w:val="007B49F3"/>
    <w:rsid w:val="007E22DD"/>
    <w:rsid w:val="00801135"/>
    <w:rsid w:val="00811A74"/>
    <w:rsid w:val="008277FC"/>
    <w:rsid w:val="00827E89"/>
    <w:rsid w:val="00843404"/>
    <w:rsid w:val="008505B1"/>
    <w:rsid w:val="008523FB"/>
    <w:rsid w:val="008524BF"/>
    <w:rsid w:val="008530FE"/>
    <w:rsid w:val="008548DB"/>
    <w:rsid w:val="00854CF3"/>
    <w:rsid w:val="00856270"/>
    <w:rsid w:val="00857105"/>
    <w:rsid w:val="008615EF"/>
    <w:rsid w:val="008618BC"/>
    <w:rsid w:val="00862F76"/>
    <w:rsid w:val="008639FF"/>
    <w:rsid w:val="00865B1B"/>
    <w:rsid w:val="008702BC"/>
    <w:rsid w:val="008820B7"/>
    <w:rsid w:val="0089411E"/>
    <w:rsid w:val="008A4383"/>
    <w:rsid w:val="008B4F08"/>
    <w:rsid w:val="008C2730"/>
    <w:rsid w:val="008D1770"/>
    <w:rsid w:val="008D3F91"/>
    <w:rsid w:val="008D45D6"/>
    <w:rsid w:val="008D476B"/>
    <w:rsid w:val="008E0CF1"/>
    <w:rsid w:val="008F1294"/>
    <w:rsid w:val="00900B30"/>
    <w:rsid w:val="00902D4A"/>
    <w:rsid w:val="009066D6"/>
    <w:rsid w:val="00907DA4"/>
    <w:rsid w:val="00913336"/>
    <w:rsid w:val="009209C0"/>
    <w:rsid w:val="00927E30"/>
    <w:rsid w:val="0094226A"/>
    <w:rsid w:val="009526E9"/>
    <w:rsid w:val="00965680"/>
    <w:rsid w:val="00974BC0"/>
    <w:rsid w:val="00975CD7"/>
    <w:rsid w:val="00984793"/>
    <w:rsid w:val="009855BC"/>
    <w:rsid w:val="0098713A"/>
    <w:rsid w:val="009A366B"/>
    <w:rsid w:val="009A474D"/>
    <w:rsid w:val="009B28EA"/>
    <w:rsid w:val="009B290F"/>
    <w:rsid w:val="009B3339"/>
    <w:rsid w:val="009B5223"/>
    <w:rsid w:val="009C6489"/>
    <w:rsid w:val="009D6899"/>
    <w:rsid w:val="009E20AE"/>
    <w:rsid w:val="009E3422"/>
    <w:rsid w:val="009E3777"/>
    <w:rsid w:val="009F4DC5"/>
    <w:rsid w:val="009F64B1"/>
    <w:rsid w:val="009F7BDC"/>
    <w:rsid w:val="00A1235F"/>
    <w:rsid w:val="00A1667D"/>
    <w:rsid w:val="00A30DC5"/>
    <w:rsid w:val="00A310A2"/>
    <w:rsid w:val="00A358E5"/>
    <w:rsid w:val="00A36F72"/>
    <w:rsid w:val="00A37567"/>
    <w:rsid w:val="00A41DB9"/>
    <w:rsid w:val="00A57C34"/>
    <w:rsid w:val="00A60FDE"/>
    <w:rsid w:val="00A671EF"/>
    <w:rsid w:val="00A85077"/>
    <w:rsid w:val="00A901FD"/>
    <w:rsid w:val="00A91D4A"/>
    <w:rsid w:val="00A94851"/>
    <w:rsid w:val="00AA2175"/>
    <w:rsid w:val="00AB013C"/>
    <w:rsid w:val="00AB1BEB"/>
    <w:rsid w:val="00AB2039"/>
    <w:rsid w:val="00AB46BC"/>
    <w:rsid w:val="00AB6CC8"/>
    <w:rsid w:val="00AD2172"/>
    <w:rsid w:val="00AD37AC"/>
    <w:rsid w:val="00AE13E7"/>
    <w:rsid w:val="00AF3932"/>
    <w:rsid w:val="00AF4AF5"/>
    <w:rsid w:val="00AF5C67"/>
    <w:rsid w:val="00B05A38"/>
    <w:rsid w:val="00B105FA"/>
    <w:rsid w:val="00B11127"/>
    <w:rsid w:val="00B126E9"/>
    <w:rsid w:val="00B3239F"/>
    <w:rsid w:val="00B41C9D"/>
    <w:rsid w:val="00B4482F"/>
    <w:rsid w:val="00B73A1E"/>
    <w:rsid w:val="00B9244A"/>
    <w:rsid w:val="00B95F13"/>
    <w:rsid w:val="00BA12B6"/>
    <w:rsid w:val="00BB62E1"/>
    <w:rsid w:val="00BD041D"/>
    <w:rsid w:val="00BD083C"/>
    <w:rsid w:val="00BD56B4"/>
    <w:rsid w:val="00BD5CC3"/>
    <w:rsid w:val="00BD5F3D"/>
    <w:rsid w:val="00BE51B8"/>
    <w:rsid w:val="00BF0B6B"/>
    <w:rsid w:val="00BF4122"/>
    <w:rsid w:val="00C142CA"/>
    <w:rsid w:val="00C26ECC"/>
    <w:rsid w:val="00C33DD9"/>
    <w:rsid w:val="00C361DB"/>
    <w:rsid w:val="00C70013"/>
    <w:rsid w:val="00C811AF"/>
    <w:rsid w:val="00C83F1E"/>
    <w:rsid w:val="00C9355E"/>
    <w:rsid w:val="00CA0618"/>
    <w:rsid w:val="00CA67C8"/>
    <w:rsid w:val="00CB2C00"/>
    <w:rsid w:val="00CB6492"/>
    <w:rsid w:val="00CB7262"/>
    <w:rsid w:val="00CC0141"/>
    <w:rsid w:val="00CD047D"/>
    <w:rsid w:val="00CD5C13"/>
    <w:rsid w:val="00CE7965"/>
    <w:rsid w:val="00CE7D0F"/>
    <w:rsid w:val="00D07F9A"/>
    <w:rsid w:val="00D10FD7"/>
    <w:rsid w:val="00D13F70"/>
    <w:rsid w:val="00D15C57"/>
    <w:rsid w:val="00D16181"/>
    <w:rsid w:val="00D3039E"/>
    <w:rsid w:val="00D34148"/>
    <w:rsid w:val="00D348EF"/>
    <w:rsid w:val="00D41046"/>
    <w:rsid w:val="00D429C3"/>
    <w:rsid w:val="00D45E5E"/>
    <w:rsid w:val="00D46698"/>
    <w:rsid w:val="00D51430"/>
    <w:rsid w:val="00D56198"/>
    <w:rsid w:val="00D613DE"/>
    <w:rsid w:val="00D6235B"/>
    <w:rsid w:val="00D62367"/>
    <w:rsid w:val="00D74438"/>
    <w:rsid w:val="00D825A8"/>
    <w:rsid w:val="00D8577D"/>
    <w:rsid w:val="00D949EE"/>
    <w:rsid w:val="00DB08A8"/>
    <w:rsid w:val="00DB499B"/>
    <w:rsid w:val="00DB5E66"/>
    <w:rsid w:val="00DB5FF1"/>
    <w:rsid w:val="00DD6264"/>
    <w:rsid w:val="00DE1E68"/>
    <w:rsid w:val="00DE30AA"/>
    <w:rsid w:val="00DE7205"/>
    <w:rsid w:val="00DF0C95"/>
    <w:rsid w:val="00DF5E65"/>
    <w:rsid w:val="00DF6025"/>
    <w:rsid w:val="00E005C4"/>
    <w:rsid w:val="00E155A4"/>
    <w:rsid w:val="00E30AA4"/>
    <w:rsid w:val="00E34BD2"/>
    <w:rsid w:val="00E35096"/>
    <w:rsid w:val="00E41EFF"/>
    <w:rsid w:val="00E60AD2"/>
    <w:rsid w:val="00E62DCE"/>
    <w:rsid w:val="00E6435A"/>
    <w:rsid w:val="00E6475D"/>
    <w:rsid w:val="00E83E41"/>
    <w:rsid w:val="00E84C9A"/>
    <w:rsid w:val="00EA117A"/>
    <w:rsid w:val="00EA16AF"/>
    <w:rsid w:val="00EA185B"/>
    <w:rsid w:val="00EA48CB"/>
    <w:rsid w:val="00EA676C"/>
    <w:rsid w:val="00EB00EE"/>
    <w:rsid w:val="00EC35AD"/>
    <w:rsid w:val="00EC44FA"/>
    <w:rsid w:val="00EC58BB"/>
    <w:rsid w:val="00EC5CFE"/>
    <w:rsid w:val="00EC746D"/>
    <w:rsid w:val="00ED23A7"/>
    <w:rsid w:val="00ED5333"/>
    <w:rsid w:val="00EE5978"/>
    <w:rsid w:val="00EE7C75"/>
    <w:rsid w:val="00F02ACC"/>
    <w:rsid w:val="00F14752"/>
    <w:rsid w:val="00F16E8D"/>
    <w:rsid w:val="00F20314"/>
    <w:rsid w:val="00F22289"/>
    <w:rsid w:val="00F44D76"/>
    <w:rsid w:val="00F51FA2"/>
    <w:rsid w:val="00F565B2"/>
    <w:rsid w:val="00F57C60"/>
    <w:rsid w:val="00F57CB6"/>
    <w:rsid w:val="00F714AA"/>
    <w:rsid w:val="00F7226C"/>
    <w:rsid w:val="00F74E4F"/>
    <w:rsid w:val="00F90711"/>
    <w:rsid w:val="00F91CF9"/>
    <w:rsid w:val="00F92568"/>
    <w:rsid w:val="00F93371"/>
    <w:rsid w:val="00F964D6"/>
    <w:rsid w:val="00FA40B5"/>
    <w:rsid w:val="00FB0C04"/>
    <w:rsid w:val="00FC47AB"/>
    <w:rsid w:val="00FD4216"/>
    <w:rsid w:val="00FF54E2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57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E2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E23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57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E2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E2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B7FDA-8408-4D99-AB79-03FE8FEC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8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фина</dc:creator>
  <cp:lastModifiedBy>АлекинаТЮ</cp:lastModifiedBy>
  <cp:revision>387</cp:revision>
  <cp:lastPrinted>2017-02-17T08:22:00Z</cp:lastPrinted>
  <dcterms:created xsi:type="dcterms:W3CDTF">2017-01-10T08:46:00Z</dcterms:created>
  <dcterms:modified xsi:type="dcterms:W3CDTF">2019-02-20T07:53:00Z</dcterms:modified>
</cp:coreProperties>
</file>